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F6" w:rsidRDefault="00513EF6" w:rsidP="00513EF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513EF6" w:rsidRDefault="00513EF6" w:rsidP="00513EF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513EF6" w:rsidP="00513EF6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февра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</w:t>
            </w:r>
            <w:r>
              <w:rPr>
                <w:b/>
                <w:color w:val="FFC000"/>
                <w:sz w:val="40"/>
                <w:szCs w:val="40"/>
              </w:rPr>
              <w:t>20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8431C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6F1D4B" w:rsidRDefault="008431C4" w:rsidP="008C2EB0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4541" w:rsidRDefault="008431C4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8431C4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8431C4" w:rsidRPr="00386E06" w:rsidRDefault="008431C4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3C4DD8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431C4" w:rsidRPr="00F874E2" w:rsidRDefault="008431C4" w:rsidP="00560297">
            <w:pPr>
              <w:rPr>
                <w:b/>
                <w:sz w:val="48"/>
                <w:szCs w:val="48"/>
              </w:rPr>
            </w:pPr>
          </w:p>
        </w:tc>
      </w:tr>
      <w:tr w:rsidR="008431C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F7C68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97322" w:rsidRDefault="008431C4" w:rsidP="003908C4">
            <w:pPr>
              <w:jc w:val="center"/>
              <w:rPr>
                <w:b/>
              </w:rPr>
            </w:pPr>
          </w:p>
          <w:p w:rsidR="008431C4" w:rsidRPr="003C4DD8" w:rsidRDefault="008431C4" w:rsidP="003908C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C4DD8">
              <w:rPr>
                <w:b/>
                <w:color w:val="FF0000"/>
                <w:sz w:val="48"/>
                <w:szCs w:val="48"/>
              </w:rPr>
              <w:t>Прп. Евфимия Великого.</w:t>
            </w:r>
          </w:p>
          <w:p w:rsidR="008431C4" w:rsidRDefault="008431C4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386E06" w:rsidRDefault="008431C4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3EF6" w:rsidRPr="00092A64" w:rsidRDefault="00513EF6" w:rsidP="00513EF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13EF6" w:rsidRPr="00092A64" w:rsidRDefault="00513EF6" w:rsidP="00513EF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13EF6" w:rsidRPr="00092A64" w:rsidRDefault="00513EF6" w:rsidP="00513EF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4DD8" w:rsidRDefault="00513EF6" w:rsidP="00513EF6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3C4DD8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3C4DD8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355652" w:rsidRDefault="008431C4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8431C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C25262" w:rsidRDefault="008431C4" w:rsidP="008C2EB0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8431C4" w:rsidRPr="00C2526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97322" w:rsidRDefault="008431C4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1F62D1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F62D1">
              <w:rPr>
                <w:b/>
                <w:sz w:val="48"/>
                <w:szCs w:val="48"/>
              </w:rPr>
              <w:t>Прп. Максима Исповедника.</w:t>
            </w:r>
          </w:p>
          <w:p w:rsidR="008431C4" w:rsidRPr="00D55360" w:rsidRDefault="008431C4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F62D1">
              <w:rPr>
                <w:b/>
                <w:sz w:val="48"/>
                <w:szCs w:val="48"/>
              </w:rPr>
              <w:t>Мч. Неофита. Прп. Максима Грека.</w:t>
            </w:r>
          </w:p>
          <w:p w:rsidR="008431C4" w:rsidRPr="00331E36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F53F2A" w:rsidRDefault="001F62D1" w:rsidP="00C55260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F425AD" w:rsidRDefault="008431C4" w:rsidP="008C2EB0">
            <w:pPr>
              <w:ind w:right="-3"/>
              <w:rPr>
                <w:b/>
                <w:sz w:val="48"/>
                <w:szCs w:val="48"/>
              </w:rPr>
            </w:pPr>
            <w:r w:rsidRPr="00F425AD">
              <w:rPr>
                <w:b/>
                <w:sz w:val="48"/>
                <w:szCs w:val="48"/>
              </w:rPr>
              <w:lastRenderedPageBreak/>
              <w:t>4.</w:t>
            </w:r>
            <w:r w:rsidR="009810D2">
              <w:rPr>
                <w:b/>
                <w:sz w:val="48"/>
                <w:szCs w:val="48"/>
              </w:rPr>
              <w:t>02</w:t>
            </w:r>
          </w:p>
          <w:p w:rsidR="008431C4" w:rsidRPr="005F3BD8" w:rsidRDefault="008431C4" w:rsidP="008C2EB0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425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4" w:rsidRDefault="008431C4" w:rsidP="00F53F2A">
            <w:pPr>
              <w:jc w:val="center"/>
              <w:rPr>
                <w:b/>
              </w:rPr>
            </w:pPr>
          </w:p>
          <w:p w:rsidR="008431C4" w:rsidRPr="00666427" w:rsidRDefault="008431C4" w:rsidP="00F53F2A">
            <w:pPr>
              <w:jc w:val="center"/>
              <w:rPr>
                <w:b/>
              </w:rPr>
            </w:pPr>
          </w:p>
          <w:p w:rsidR="008431C4" w:rsidRPr="005F0749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:rsidR="008431C4" w:rsidRPr="005F0749" w:rsidRDefault="008431C4" w:rsidP="00F53F2A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BF18C6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Default="008431C4" w:rsidP="00497C09">
            <w:pPr>
              <w:rPr>
                <w:b/>
                <w:sz w:val="20"/>
                <w:szCs w:val="20"/>
              </w:rPr>
            </w:pPr>
          </w:p>
          <w:p w:rsidR="008431C4" w:rsidRPr="00BF18C6" w:rsidRDefault="008431C4" w:rsidP="00497C09">
            <w:pPr>
              <w:rPr>
                <w:b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5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9810D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431C4" w:rsidRDefault="008431C4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8431C4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F53F2A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F53F2A" w:rsidRDefault="008431C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8431C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Default="008431C4" w:rsidP="009529B4">
            <w:pPr>
              <w:rPr>
                <w:color w:val="FF0000"/>
                <w:sz w:val="20"/>
                <w:szCs w:val="20"/>
              </w:rPr>
            </w:pPr>
          </w:p>
          <w:p w:rsidR="008431C4" w:rsidRPr="00BF18C6" w:rsidRDefault="008431C4" w:rsidP="009529B4">
            <w:pPr>
              <w:rPr>
                <w:color w:val="FF0000"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6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3A474C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431C4" w:rsidRPr="00616BAF" w:rsidRDefault="008431C4" w:rsidP="008C2EB0">
            <w:pPr>
              <w:rPr>
                <w:b/>
                <w:color w:val="FF0000"/>
                <w:sz w:val="40"/>
                <w:szCs w:val="40"/>
              </w:rPr>
            </w:pPr>
          </w:p>
          <w:p w:rsidR="008431C4" w:rsidRPr="00616BAF" w:rsidRDefault="008431C4" w:rsidP="008C2EB0">
            <w:pPr>
              <w:rPr>
                <w:b/>
                <w:sz w:val="40"/>
                <w:szCs w:val="40"/>
              </w:rPr>
            </w:pPr>
          </w:p>
          <w:p w:rsidR="008431C4" w:rsidRPr="00C95AC6" w:rsidRDefault="008431C4" w:rsidP="008C2E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BF18C6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8431C4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Default="008431C4" w:rsidP="001516B2">
            <w:pPr>
              <w:rPr>
                <w:sz w:val="40"/>
                <w:szCs w:val="40"/>
              </w:rPr>
            </w:pPr>
          </w:p>
          <w:p w:rsidR="008431C4" w:rsidRPr="00BF18C6" w:rsidRDefault="008431C4" w:rsidP="001516B2">
            <w:pPr>
              <w:rPr>
                <w:b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lastRenderedPageBreak/>
              <w:t>7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9810D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Pr="005B6A32" w:rsidRDefault="008431C4" w:rsidP="008C2E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516B2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8431C4" w:rsidRPr="001516B2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8431C4" w:rsidRDefault="008431C4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8431C4" w:rsidRDefault="008431C4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BF18C6" w:rsidRDefault="008431C4" w:rsidP="00C55260">
            <w:pPr>
              <w:rPr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t>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735D94" w:rsidRDefault="008431C4" w:rsidP="008C2EB0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431C4" w:rsidRPr="00406124" w:rsidRDefault="008431C4" w:rsidP="008C2EB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964C7" w:rsidRDefault="008431C4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8431C4" w:rsidRPr="00C55260" w:rsidRDefault="00C55260" w:rsidP="00F53E3E">
            <w:pPr>
              <w:jc w:val="center"/>
              <w:rPr>
                <w:b/>
                <w:sz w:val="20"/>
                <w:szCs w:val="20"/>
              </w:rPr>
            </w:pPr>
            <w:r w:rsidRPr="00C5526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C55260">
              <w:rPr>
                <w:b/>
                <w:sz w:val="48"/>
                <w:szCs w:val="48"/>
              </w:rPr>
              <w:t>свт</w:t>
            </w:r>
            <w:proofErr w:type="spellEnd"/>
            <w:r w:rsidRPr="00C55260">
              <w:rPr>
                <w:b/>
                <w:sz w:val="48"/>
                <w:szCs w:val="48"/>
              </w:rPr>
              <w:t>. Иоанна Златоуста.</w:t>
            </w:r>
          </w:p>
          <w:p w:rsidR="008431C4" w:rsidRPr="001F2E31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55260" w:rsidRPr="00C55260" w:rsidRDefault="003C4DD8" w:rsidP="00C55260">
            <w:pPr>
              <w:rPr>
                <w:b/>
                <w:color w:val="FF0000"/>
                <w:sz w:val="28"/>
                <w:szCs w:val="28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8431C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D2" w:rsidRPr="00007AAB" w:rsidRDefault="009810D2" w:rsidP="009810D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3C4DD8" w:rsidRPr="005F0749" w:rsidRDefault="003C4DD8" w:rsidP="003C4DD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F0749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8431C4" w:rsidRDefault="00C55260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55260">
              <w:rPr>
                <w:b/>
                <w:color w:val="FF0000"/>
                <w:sz w:val="48"/>
                <w:szCs w:val="48"/>
              </w:rPr>
              <w:t>Поминовение всех усопших, пострадавших в годину гонений за веру Христову.</w:t>
            </w:r>
          </w:p>
          <w:p w:rsidR="00C55260" w:rsidRPr="00C55260" w:rsidRDefault="00C55260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13EF6" w:rsidRPr="00092A64" w:rsidRDefault="00513EF6" w:rsidP="00513EF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13EF6" w:rsidRPr="00092A64" w:rsidRDefault="00513EF6" w:rsidP="00513EF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13EF6" w:rsidRPr="00092A64" w:rsidRDefault="00513EF6" w:rsidP="00513EF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4DD8" w:rsidRDefault="00513EF6" w:rsidP="00513EF6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 </w:t>
            </w:r>
            <w:r w:rsidR="003C4DD8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3C4DD8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882242" w:rsidRDefault="008431C4" w:rsidP="00D35AAA"/>
        </w:tc>
      </w:tr>
      <w:tr w:rsidR="008431C4" w:rsidRPr="001B2F18" w:rsidTr="004340BB">
        <w:trPr>
          <w:trHeight w:val="310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D3A71" w:rsidRDefault="008431C4" w:rsidP="008C2E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7565A2">
            <w:pPr>
              <w:jc w:val="center"/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Прп. Ефрема Сирина.</w:t>
            </w:r>
          </w:p>
          <w:p w:rsidR="008431C4" w:rsidRDefault="008431C4" w:rsidP="002B40E4">
            <w:pPr>
              <w:rPr>
                <w:b/>
                <w:color w:val="FF0000"/>
                <w:sz w:val="40"/>
                <w:szCs w:val="4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1F2E31" w:rsidRDefault="001F62D1" w:rsidP="004340BB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t>1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496317" w:rsidRDefault="008431C4" w:rsidP="008C2EB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565A2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:rsidR="008431C4" w:rsidRDefault="008431C4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8431C4" w:rsidP="007565A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340BB" w:rsidRPr="00331E36" w:rsidRDefault="004340BB" w:rsidP="004B07B0">
            <w:pPr>
              <w:rPr>
                <w:b/>
                <w:strike/>
                <w:color w:val="FFC000"/>
              </w:rPr>
            </w:pPr>
          </w:p>
        </w:tc>
      </w:tr>
      <w:tr w:rsidR="008431C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DD3A71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529B4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8431C4" w:rsidRPr="004B07B0" w:rsidRDefault="008431C4" w:rsidP="009529B4">
            <w:pPr>
              <w:jc w:val="center"/>
              <w:rPr>
                <w:b/>
                <w:i/>
                <w:color w:val="FF0000"/>
              </w:rPr>
            </w:pPr>
          </w:p>
          <w:p w:rsidR="008431C4" w:rsidRPr="00F53F2A" w:rsidRDefault="008431C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4340BB" w:rsidRPr="00D0692C" w:rsidRDefault="004340BB" w:rsidP="004B07B0">
            <w:pPr>
              <w:rPr>
                <w:b/>
                <w:color w:val="FF0000"/>
              </w:rPr>
            </w:pPr>
          </w:p>
        </w:tc>
      </w:tr>
      <w:tr w:rsidR="008431C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528E3" w:rsidRDefault="008431C4" w:rsidP="008C2EB0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8431C4" w:rsidRPr="005528E3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8431C4" w:rsidRPr="004B07B0" w:rsidRDefault="008431C4" w:rsidP="00250052">
            <w:pPr>
              <w:rPr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4340BB" w:rsidRPr="00D0692C" w:rsidRDefault="004340BB" w:rsidP="004B07B0">
            <w:pPr>
              <w:rPr>
                <w:b/>
              </w:rPr>
            </w:pPr>
          </w:p>
        </w:tc>
      </w:tr>
      <w:tr w:rsidR="008431C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BE238A" w:rsidRDefault="008431C4" w:rsidP="008C2EB0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 w:rsidR="009810D2">
              <w:rPr>
                <w:b/>
                <w:color w:val="000000" w:themeColor="text1"/>
                <w:sz w:val="48"/>
                <w:szCs w:val="48"/>
              </w:rPr>
              <w:t>02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8431C4" w:rsidRPr="00BE238A" w:rsidRDefault="008431C4" w:rsidP="008C2EB0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162C4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:rsidR="008431C4" w:rsidRPr="00776945" w:rsidRDefault="008431C4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8431C4" w:rsidRPr="00394130" w:rsidRDefault="008431C4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8431C4" w:rsidRDefault="008431C4" w:rsidP="00685C14">
            <w:pPr>
              <w:rPr>
                <w:b/>
                <w:sz w:val="16"/>
                <w:szCs w:val="16"/>
              </w:rPr>
            </w:pPr>
          </w:p>
          <w:p w:rsidR="008431C4" w:rsidRPr="00E951E4" w:rsidRDefault="008431C4" w:rsidP="00685C14">
            <w:pPr>
              <w:rPr>
                <w:b/>
                <w:sz w:val="16"/>
                <w:szCs w:val="16"/>
              </w:rPr>
            </w:pPr>
          </w:p>
          <w:p w:rsidR="008431C4" w:rsidRPr="00F53F2A" w:rsidRDefault="008431C4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E951E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:rsidR="008431C4" w:rsidRPr="00D80B00" w:rsidRDefault="008431C4" w:rsidP="00E951E4"/>
        </w:tc>
      </w:tr>
      <w:tr w:rsidR="008431C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color w:val="FF0000"/>
                <w:sz w:val="48"/>
                <w:szCs w:val="48"/>
              </w:rPr>
              <w:t>15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9810D2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D4D7A" w:rsidRDefault="008431C4" w:rsidP="00D80B0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8431C4" w:rsidRDefault="008431C4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513EF6" w:rsidRPr="00092A64" w:rsidRDefault="00513EF6" w:rsidP="00513EF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13EF6" w:rsidRPr="00092A64" w:rsidRDefault="00513EF6" w:rsidP="00513EF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13EF6" w:rsidRPr="00092A64" w:rsidRDefault="00513EF6" w:rsidP="00513EF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4DD8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431C4" w:rsidRPr="0087308A" w:rsidRDefault="008431C4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431C4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7" w:rsidRPr="00007AAB" w:rsidRDefault="00A62F57" w:rsidP="00A62F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8431C4" w:rsidRPr="001837E6" w:rsidRDefault="008431C4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9810D2" w:rsidRDefault="008431C4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color w:val="FF0000"/>
                <w:sz w:val="48"/>
                <w:szCs w:val="48"/>
              </w:rPr>
              <w:t xml:space="preserve">Прав. Симеона </w:t>
            </w:r>
            <w:proofErr w:type="spellStart"/>
            <w:r w:rsidRPr="009810D2">
              <w:rPr>
                <w:b/>
                <w:color w:val="FF0000"/>
                <w:sz w:val="48"/>
                <w:szCs w:val="48"/>
              </w:rPr>
              <w:t>Богоприимца</w:t>
            </w:r>
            <w:proofErr w:type="spellEnd"/>
            <w:r w:rsidRPr="009810D2">
              <w:rPr>
                <w:b/>
                <w:color w:val="FF0000"/>
                <w:sz w:val="48"/>
                <w:szCs w:val="48"/>
              </w:rPr>
              <w:t xml:space="preserve"> и Анны пророчицы. </w:t>
            </w:r>
          </w:p>
          <w:p w:rsidR="008431C4" w:rsidRPr="00194532" w:rsidRDefault="008431C4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8431C4" w:rsidRPr="00D82B7A" w:rsidRDefault="008431C4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8431C4" w:rsidRDefault="008431C4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81B59" w:rsidRPr="00092A64" w:rsidRDefault="00E81B59" w:rsidP="00E81B5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81B59" w:rsidRPr="00092A64" w:rsidRDefault="00E81B59" w:rsidP="00E81B5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E81B59" w:rsidRDefault="00E81B59" w:rsidP="00E81B5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431C4" w:rsidRPr="001F2E31" w:rsidRDefault="00E81B59" w:rsidP="00E81B59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5B190E">
              <w:rPr>
                <w:color w:val="0099FF"/>
                <w:lang w:val="kk-KZ"/>
              </w:rPr>
              <w:t xml:space="preserve"> </w:t>
            </w:r>
          </w:p>
        </w:tc>
      </w:tr>
      <w:tr w:rsidR="008431C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A62F57" w:rsidRDefault="008431C4" w:rsidP="008C2EB0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lastRenderedPageBreak/>
              <w:t>17.</w:t>
            </w:r>
            <w:r w:rsidR="009810D2" w:rsidRPr="00A62F57">
              <w:rPr>
                <w:b/>
                <w:sz w:val="48"/>
                <w:szCs w:val="48"/>
              </w:rPr>
              <w:t>02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:rsidR="008431C4" w:rsidRPr="00A62F57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3" w:rsidRDefault="00E03263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431C4" w:rsidRPr="001837E6" w:rsidRDefault="008431C4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A62F57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A62F57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A62F57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03263" w:rsidRPr="00DC6DF4" w:rsidRDefault="00E03263" w:rsidP="00E03263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E03263" w:rsidRDefault="00E03263" w:rsidP="00E03263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Pr="00142698" w:rsidRDefault="008431C4" w:rsidP="00707FB0">
            <w:pPr>
              <w:rPr>
                <w:sz w:val="40"/>
                <w:szCs w:val="40"/>
              </w:rPr>
            </w:pPr>
          </w:p>
        </w:tc>
      </w:tr>
      <w:tr w:rsidR="008431C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020FB" w:rsidRDefault="008431C4" w:rsidP="008C2EB0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1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:rsidR="008431C4" w:rsidRPr="007020FB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8431C4" w:rsidRPr="008912BA" w:rsidRDefault="008431C4" w:rsidP="008C2EB0">
            <w:pPr>
              <w:rPr>
                <w:color w:val="00FF00"/>
                <w:sz w:val="48"/>
                <w:szCs w:val="48"/>
              </w:rPr>
            </w:pPr>
          </w:p>
          <w:p w:rsidR="008431C4" w:rsidRPr="008912BA" w:rsidRDefault="008431C4" w:rsidP="008C2EB0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7565A2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8431C4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Default="008431C4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8431C4" w:rsidRPr="00AC07E0" w:rsidRDefault="008431C4" w:rsidP="00663D05"/>
        </w:tc>
      </w:tr>
      <w:tr w:rsidR="008431C4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E53B7" w:rsidRDefault="008431C4" w:rsidP="008C2EB0">
            <w:pPr>
              <w:rPr>
                <w:b/>
                <w:sz w:val="48"/>
                <w:szCs w:val="48"/>
              </w:rPr>
            </w:pPr>
            <w:r w:rsidRPr="00DE53B7">
              <w:rPr>
                <w:b/>
                <w:sz w:val="48"/>
                <w:szCs w:val="48"/>
              </w:rPr>
              <w:t>19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E53B7">
              <w:rPr>
                <w:b/>
                <w:sz w:val="48"/>
                <w:szCs w:val="48"/>
              </w:rPr>
              <w:t>.</w:t>
            </w:r>
          </w:p>
          <w:p w:rsidR="008431C4" w:rsidRPr="00DE53B7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DE53B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Pr="009161A0" w:rsidRDefault="008431C4" w:rsidP="008C2EB0">
            <w:pPr>
              <w:rPr>
                <w:color w:val="FFC000"/>
                <w:sz w:val="48"/>
                <w:szCs w:val="48"/>
              </w:rPr>
            </w:pPr>
          </w:p>
          <w:p w:rsidR="008431C4" w:rsidRPr="009161A0" w:rsidRDefault="008431C4" w:rsidP="008C2EB0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663D05" w:rsidRDefault="008431C4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8431C4" w:rsidRPr="00663D05" w:rsidRDefault="008431C4" w:rsidP="00F53E3E">
            <w:pPr>
              <w:jc w:val="center"/>
              <w:rPr>
                <w:b/>
              </w:rPr>
            </w:pPr>
          </w:p>
          <w:p w:rsidR="008431C4" w:rsidRPr="001F2E31" w:rsidRDefault="008431C4" w:rsidP="00F53E3E">
            <w:pPr>
              <w:jc w:val="center"/>
              <w:rPr>
                <w:b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Default="008431C4" w:rsidP="00B722A3"/>
          <w:p w:rsidR="008431C4" w:rsidRPr="00AC07E0" w:rsidRDefault="008431C4" w:rsidP="00B722A3"/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528E3" w:rsidRDefault="008431C4" w:rsidP="008C2EB0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20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8431C4" w:rsidRPr="00964DA1" w:rsidRDefault="008431C4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E03263" w:rsidRPr="00E03263" w:rsidRDefault="00E03263" w:rsidP="005F0749">
            <w:pPr>
              <w:rPr>
                <w:sz w:val="28"/>
                <w:szCs w:val="28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056593" w:rsidRDefault="008431C4" w:rsidP="00E03263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161A0" w:rsidRDefault="008431C4" w:rsidP="008C2EB0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:rsidR="008431C4" w:rsidRPr="009161A0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Pr="005528E3" w:rsidRDefault="008431C4" w:rsidP="008C2EB0">
            <w:pPr>
              <w:rPr>
                <w:b/>
                <w:color w:val="00B0F0"/>
                <w:sz w:val="48"/>
                <w:szCs w:val="48"/>
              </w:rPr>
            </w:pPr>
          </w:p>
          <w:p w:rsidR="008431C4" w:rsidRPr="005528E3" w:rsidRDefault="008431C4" w:rsidP="008C2EB0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8431C4" w:rsidRPr="005528E3" w:rsidRDefault="008431C4" w:rsidP="008C2EB0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8431C4" w:rsidRPr="005528E3" w:rsidRDefault="008431C4" w:rsidP="008C2EB0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B61B57" w:rsidRDefault="00A62F57" w:rsidP="00A62F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8431C4" w:rsidRPr="00142698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8431C4" w:rsidRPr="00142698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8431C4" w:rsidRDefault="00E0326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</w:t>
            </w:r>
            <w:r>
              <w:rPr>
                <w:b/>
                <w:sz w:val="48"/>
                <w:szCs w:val="48"/>
              </w:rPr>
              <w:t>оссии</w:t>
            </w:r>
            <w:r w:rsidRPr="00E20D75">
              <w:rPr>
                <w:b/>
                <w:sz w:val="48"/>
                <w:szCs w:val="48"/>
              </w:rPr>
              <w:t>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910C66" w:rsidRDefault="00A62F57" w:rsidP="00A22858">
            <w:pPr>
              <w:rPr>
                <w:b/>
                <w:color w:val="FF0000"/>
                <w:sz w:val="20"/>
                <w:szCs w:val="2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4D43B0" w:rsidRDefault="008431C4" w:rsidP="008C2EB0">
            <w:pPr>
              <w:rPr>
                <w:b/>
                <w:sz w:val="48"/>
                <w:szCs w:val="48"/>
              </w:rPr>
            </w:pPr>
            <w:r w:rsidRPr="004D43B0">
              <w:rPr>
                <w:b/>
                <w:sz w:val="48"/>
                <w:szCs w:val="48"/>
              </w:rPr>
              <w:t>22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4D43B0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4D43B0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3" w:rsidRPr="0004492F" w:rsidRDefault="00E03263" w:rsidP="00E03263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8431C4" w:rsidRDefault="00E03263" w:rsidP="00E03263">
            <w:pPr>
              <w:jc w:val="center"/>
              <w:rPr>
                <w:b/>
                <w:sz w:val="28"/>
                <w:szCs w:val="28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8431C4" w:rsidRPr="00E20D75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8431C4" w:rsidRPr="00E20D75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81B59" w:rsidRPr="00E81B59" w:rsidRDefault="00E81B59" w:rsidP="00E81B59">
            <w:pPr>
              <w:rPr>
                <w:b/>
                <w:i/>
                <w:sz w:val="40"/>
                <w:szCs w:val="40"/>
                <w:lang w:val="kk-KZ"/>
              </w:rPr>
            </w:pPr>
            <w:r w:rsidRPr="00E81B59">
              <w:rPr>
                <w:b/>
                <w:sz w:val="40"/>
                <w:szCs w:val="40"/>
              </w:rPr>
              <w:t>8.</w:t>
            </w:r>
            <w:r w:rsidRPr="00E81B59">
              <w:rPr>
                <w:b/>
                <w:sz w:val="40"/>
                <w:szCs w:val="40"/>
                <w:lang w:val="kk-KZ"/>
              </w:rPr>
              <w:t>3</w:t>
            </w:r>
            <w:r w:rsidRPr="00E81B59">
              <w:rPr>
                <w:b/>
                <w:sz w:val="40"/>
                <w:szCs w:val="40"/>
              </w:rPr>
              <w:t>0     Исповедь</w:t>
            </w:r>
            <w:r w:rsidRPr="00E81B59">
              <w:rPr>
                <w:b/>
                <w:i/>
                <w:sz w:val="40"/>
                <w:szCs w:val="40"/>
              </w:rPr>
              <w:t>.</w:t>
            </w:r>
          </w:p>
          <w:p w:rsidR="00A62F57" w:rsidRPr="00707FB0" w:rsidRDefault="00E81B59" w:rsidP="00A62F57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8</w:t>
            </w:r>
            <w:r w:rsidR="00A62F57" w:rsidRPr="00707FB0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4</w:t>
            </w:r>
            <w:r w:rsidR="00A62F57" w:rsidRPr="00707FB0">
              <w:rPr>
                <w:b/>
                <w:sz w:val="40"/>
                <w:szCs w:val="40"/>
                <w:lang w:val="kk-KZ"/>
              </w:rPr>
              <w:t>0     Богослужебные Часы.</w:t>
            </w:r>
          </w:p>
          <w:p w:rsidR="00A62F57" w:rsidRPr="00707FB0" w:rsidRDefault="00A62F57" w:rsidP="00A62F57">
            <w:pPr>
              <w:rPr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>9.</w:t>
            </w:r>
            <w:r w:rsidR="00E81B59">
              <w:rPr>
                <w:b/>
                <w:sz w:val="40"/>
                <w:szCs w:val="40"/>
              </w:rPr>
              <w:t>0</w:t>
            </w:r>
            <w:r w:rsidRPr="00707FB0">
              <w:rPr>
                <w:b/>
                <w:sz w:val="40"/>
                <w:szCs w:val="40"/>
              </w:rPr>
              <w:t xml:space="preserve">0     Божественная Литургия. </w:t>
            </w:r>
          </w:p>
          <w:p w:rsidR="00A62F57" w:rsidRDefault="00A62F57" w:rsidP="00A62F5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8431C4" w:rsidRDefault="003C4DD8" w:rsidP="00E03263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81B59" w:rsidRPr="001D056F" w:rsidRDefault="00E81B59" w:rsidP="00E03263">
            <w:pPr>
              <w:rPr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B6A32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lastRenderedPageBreak/>
              <w:t>23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5B6A32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Default="00A62F57" w:rsidP="00A62F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A62F57" w:rsidRPr="00422AA3" w:rsidRDefault="00A62F57" w:rsidP="00A62F57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8431C4" w:rsidRPr="00A62F57" w:rsidRDefault="008431C4" w:rsidP="00000F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62F57">
              <w:rPr>
                <w:b/>
                <w:color w:val="FF0000"/>
                <w:sz w:val="48"/>
                <w:szCs w:val="48"/>
              </w:rPr>
              <w:t>Харалампия</w:t>
            </w:r>
            <w:proofErr w:type="spellEnd"/>
            <w:r w:rsidRPr="00A62F57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A62F57" w:rsidRDefault="008431C4" w:rsidP="00DF2574">
            <w:pPr>
              <w:jc w:val="center"/>
              <w:rPr>
                <w:rStyle w:val="apple-converted-space"/>
                <w:rFonts w:ascii="Verdana" w:hAnsi="Verdana"/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>Прп. Прохора Печерского, в Ближних пещерах.</w:t>
            </w:r>
            <w:r w:rsidRPr="00A62F57">
              <w:rPr>
                <w:rStyle w:val="apple-converted-space"/>
                <w:rFonts w:ascii="Verdana" w:hAnsi="Verdana"/>
                <w:b/>
                <w:color w:val="FF0000"/>
                <w:sz w:val="48"/>
                <w:szCs w:val="48"/>
              </w:rPr>
              <w:t> </w:t>
            </w:r>
          </w:p>
          <w:p w:rsidR="008431C4" w:rsidRPr="00A62F57" w:rsidRDefault="008431C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 xml:space="preserve">Прп. Лонгина </w:t>
            </w:r>
            <w:proofErr w:type="spellStart"/>
            <w:r w:rsidRPr="00A62F57">
              <w:rPr>
                <w:b/>
                <w:color w:val="FF0000"/>
                <w:sz w:val="48"/>
                <w:szCs w:val="48"/>
              </w:rPr>
              <w:t>Коряжемского</w:t>
            </w:r>
            <w:proofErr w:type="spellEnd"/>
            <w:r w:rsidRPr="00A62F57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A62F57" w:rsidRDefault="008431C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>Блгв. княгини Анны Новгородской.</w:t>
            </w:r>
          </w:p>
          <w:p w:rsidR="008431C4" w:rsidRDefault="008431C4" w:rsidP="00D35AAA">
            <w:pPr>
              <w:rPr>
                <w:sz w:val="16"/>
                <w:szCs w:val="16"/>
              </w:rPr>
            </w:pPr>
          </w:p>
          <w:p w:rsidR="008431C4" w:rsidRDefault="008431C4" w:rsidP="00D35AAA">
            <w:pPr>
              <w:rPr>
                <w:sz w:val="16"/>
                <w:szCs w:val="16"/>
              </w:rPr>
            </w:pPr>
          </w:p>
          <w:p w:rsidR="00E81B59" w:rsidRPr="00092A64" w:rsidRDefault="00E81B59" w:rsidP="00E81B5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81B59" w:rsidRPr="00092A64" w:rsidRDefault="00E81B59" w:rsidP="00E81B5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E81B59" w:rsidRDefault="00E81B59" w:rsidP="00E81B5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81B59" w:rsidRDefault="00E81B59" w:rsidP="00E81B59">
            <w:pPr>
              <w:rPr>
                <w:color w:val="0099FF"/>
                <w:sz w:val="40"/>
                <w:szCs w:val="40"/>
                <w:lang w:val="kk-KZ"/>
              </w:rPr>
            </w:pPr>
            <w:r w:rsidRPr="007A18B0">
              <w:rPr>
                <w:sz w:val="38"/>
                <w:szCs w:val="38"/>
              </w:rPr>
              <w:t>1</w:t>
            </w:r>
            <w:r w:rsidRPr="007A18B0">
              <w:rPr>
                <w:sz w:val="38"/>
                <w:szCs w:val="38"/>
                <w:lang w:val="kk-KZ"/>
              </w:rPr>
              <w:t>6</w:t>
            </w:r>
            <w:r w:rsidRPr="007A18B0">
              <w:rPr>
                <w:sz w:val="38"/>
                <w:szCs w:val="38"/>
              </w:rPr>
              <w:t>.00</w:t>
            </w:r>
            <w:r w:rsidRPr="007A18B0">
              <w:rPr>
                <w:b/>
                <w:color w:val="FF0000"/>
                <w:sz w:val="38"/>
                <w:szCs w:val="38"/>
              </w:rPr>
              <w:t xml:space="preserve">   </w:t>
            </w:r>
            <w:r w:rsidRPr="007A18B0">
              <w:rPr>
                <w:sz w:val="38"/>
                <w:szCs w:val="38"/>
              </w:rPr>
              <w:t xml:space="preserve">Вечерня </w:t>
            </w:r>
            <w:r w:rsidRPr="007A18B0">
              <w:rPr>
                <w:sz w:val="38"/>
                <w:szCs w:val="38"/>
                <w:lang w:val="kk-KZ"/>
              </w:rPr>
              <w:t>с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 xml:space="preserve"> акафистом равноапостольному великому князю </w:t>
            </w:r>
            <w:r w:rsidRPr="007A18B0">
              <w:rPr>
                <w:color w:val="FFC000"/>
                <w:sz w:val="38"/>
                <w:szCs w:val="38"/>
              </w:rPr>
              <w:t>Владимиру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8431C4" w:rsidRPr="001F2E31" w:rsidRDefault="008431C4" w:rsidP="00E20D75">
            <w:pPr>
              <w:rPr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D71F5" w:rsidRDefault="008431C4" w:rsidP="008C2EB0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A62F57" w:rsidRDefault="008431C4" w:rsidP="008532C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62F57">
              <w:rPr>
                <w:b/>
                <w:sz w:val="48"/>
                <w:szCs w:val="48"/>
              </w:rPr>
              <w:t>Власия</w:t>
            </w:r>
            <w:proofErr w:type="spellEnd"/>
            <w:r w:rsidRPr="00A62F57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A62F57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A62F57">
              <w:rPr>
                <w:b/>
                <w:sz w:val="48"/>
                <w:szCs w:val="48"/>
              </w:rPr>
              <w:t>.</w:t>
            </w:r>
          </w:p>
          <w:p w:rsidR="008431C4" w:rsidRPr="00A62F57" w:rsidRDefault="008431C4" w:rsidP="008532C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>Прп. Димитрия Прилуцкого.</w:t>
            </w:r>
          </w:p>
          <w:p w:rsidR="00731C91" w:rsidRDefault="00731C91" w:rsidP="00731C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8431C4" w:rsidRDefault="008431C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8431C4" w:rsidRPr="00776945" w:rsidRDefault="008431C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6C2B31" w:rsidRPr="00E20D75" w:rsidRDefault="006C2B31" w:rsidP="006C2B31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8431C4" w:rsidRPr="001F2E31" w:rsidRDefault="006C2B31" w:rsidP="006C2B31">
            <w:pPr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F45AAF" w:rsidRDefault="008431C4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8431C4" w:rsidRPr="00A22858" w:rsidRDefault="008431C4" w:rsidP="00FD3A74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8431C4" w:rsidRPr="00E951E4" w:rsidRDefault="008431C4" w:rsidP="00FD3A74">
            <w:pPr>
              <w:jc w:val="center"/>
              <w:rPr>
                <w:b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Pr="001F2E31" w:rsidRDefault="008431C4" w:rsidP="00F45AAF">
            <w:pPr>
              <w:rPr>
                <w:b/>
                <w:sz w:val="20"/>
                <w:szCs w:val="20"/>
              </w:rPr>
            </w:pPr>
          </w:p>
        </w:tc>
      </w:tr>
      <w:tr w:rsidR="008431C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B0E99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lastRenderedPageBreak/>
              <w:t>26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8431C4" w:rsidRPr="005B0E99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Default="008431C4" w:rsidP="008C2EB0">
            <w:pPr>
              <w:jc w:val="center"/>
              <w:rPr>
                <w:sz w:val="48"/>
                <w:szCs w:val="48"/>
              </w:rPr>
            </w:pP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31C91" w:rsidRPr="00002BA6" w:rsidRDefault="00731C91" w:rsidP="00731C91">
            <w:pPr>
              <w:jc w:val="center"/>
              <w:rPr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8431C4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8431C4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8431C4" w:rsidRPr="00776945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731C91" w:rsidRPr="00556C84" w:rsidRDefault="00731C91" w:rsidP="00731C9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31C91" w:rsidRDefault="00731C91" w:rsidP="00731C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8431C4" w:rsidRPr="00FD3A74" w:rsidRDefault="00731C91" w:rsidP="003958E2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</w:t>
            </w:r>
            <w:r w:rsidR="003958E2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161A0" w:rsidRDefault="008431C4" w:rsidP="008C2EB0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8431C4" w:rsidRPr="00BD12A2" w:rsidRDefault="008431C4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2306B2" w:rsidRDefault="008431C4" w:rsidP="006C2B31">
            <w:pPr>
              <w:rPr>
                <w:b/>
                <w:color w:val="FF0000"/>
                <w:sz w:val="16"/>
                <w:szCs w:val="16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C11D4F" w:rsidRDefault="008431C4" w:rsidP="008C2EB0">
            <w:pPr>
              <w:rPr>
                <w:b/>
                <w:sz w:val="48"/>
                <w:szCs w:val="48"/>
              </w:rPr>
            </w:pPr>
            <w:r w:rsidRPr="00C11D4F">
              <w:rPr>
                <w:b/>
                <w:sz w:val="48"/>
                <w:szCs w:val="48"/>
              </w:rPr>
              <w:t>2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C11D4F">
              <w:rPr>
                <w:b/>
                <w:sz w:val="48"/>
                <w:szCs w:val="48"/>
              </w:rPr>
              <w:t>.</w:t>
            </w:r>
          </w:p>
          <w:p w:rsidR="008431C4" w:rsidRPr="00C11D4F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31C91" w:rsidRPr="00A23581" w:rsidRDefault="00731C91" w:rsidP="00731C9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2143F" w:rsidRDefault="008431C4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8431C4" w:rsidRPr="0032143F" w:rsidRDefault="008431C4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1C91" w:rsidRPr="00556C84" w:rsidRDefault="00731C91" w:rsidP="00731C9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31C91" w:rsidRDefault="00731C91" w:rsidP="00731C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8431C4" w:rsidRDefault="00731C91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3958E2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:rsidR="008431C4" w:rsidRPr="007B270C" w:rsidRDefault="008431C4" w:rsidP="00D35AAA">
            <w:pPr>
              <w:rPr>
                <w:sz w:val="16"/>
                <w:szCs w:val="16"/>
              </w:rPr>
            </w:pP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47DFD" w:rsidRDefault="008431C4" w:rsidP="008431C4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8431C4" w:rsidRPr="00C11D4F" w:rsidRDefault="008431C4" w:rsidP="008431C4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91" w:rsidRDefault="00731C91" w:rsidP="00731C91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F70FC1" w:rsidRPr="00C21174" w:rsidRDefault="00F70FC1" w:rsidP="00F70FC1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F70FC1" w:rsidRDefault="00F70FC1" w:rsidP="00F70FC1">
            <w:pPr>
              <w:rPr>
                <w:b/>
                <w:color w:val="FF0000"/>
                <w:sz w:val="40"/>
                <w:szCs w:val="40"/>
              </w:rPr>
            </w:pPr>
          </w:p>
          <w:p w:rsidR="00F70FC1" w:rsidRPr="00F53F2A" w:rsidRDefault="00F70FC1" w:rsidP="00F70FC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F70FC1" w:rsidRPr="00F53F2A" w:rsidRDefault="00F70FC1" w:rsidP="00F70FC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70FC1" w:rsidRPr="00F53F2A" w:rsidRDefault="00F70FC1" w:rsidP="00F70FC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3958E2" w:rsidRDefault="003958E2" w:rsidP="003958E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431C4" w:rsidRPr="0039655A" w:rsidRDefault="008431C4" w:rsidP="006C2B31">
            <w:pPr>
              <w:rPr>
                <w:b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B4F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2D1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272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4058"/>
    <w:rsid w:val="00376718"/>
    <w:rsid w:val="003801EC"/>
    <w:rsid w:val="00386E06"/>
    <w:rsid w:val="00391FE0"/>
    <w:rsid w:val="00392EF8"/>
    <w:rsid w:val="00394130"/>
    <w:rsid w:val="003958E2"/>
    <w:rsid w:val="0039655A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C4DD8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0BB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3EF6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4F21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B31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35A2"/>
    <w:rsid w:val="00714C9D"/>
    <w:rsid w:val="00715306"/>
    <w:rsid w:val="007164F5"/>
    <w:rsid w:val="007309F4"/>
    <w:rsid w:val="00731C91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61"/>
    <w:rsid w:val="00787DBD"/>
    <w:rsid w:val="00796F04"/>
    <w:rsid w:val="007A56F3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D5181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31C4"/>
    <w:rsid w:val="008466EF"/>
    <w:rsid w:val="008501B4"/>
    <w:rsid w:val="008532CA"/>
    <w:rsid w:val="00856732"/>
    <w:rsid w:val="008569B9"/>
    <w:rsid w:val="0086112D"/>
    <w:rsid w:val="00864703"/>
    <w:rsid w:val="00866AE2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10D2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2F57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55260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3015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86D1C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DF2C6A"/>
    <w:rsid w:val="00E01CB4"/>
    <w:rsid w:val="00E03263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1B59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0BE"/>
    <w:rsid w:val="00F669B5"/>
    <w:rsid w:val="00F66E21"/>
    <w:rsid w:val="00F67242"/>
    <w:rsid w:val="00F70FC1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8-01-16T11:48:00Z</cp:lastPrinted>
  <dcterms:created xsi:type="dcterms:W3CDTF">2020-01-31T03:58:00Z</dcterms:created>
  <dcterms:modified xsi:type="dcterms:W3CDTF">2020-01-31T04:07:00Z</dcterms:modified>
</cp:coreProperties>
</file>